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724B6" w14:textId="77777777" w:rsidR="00EF5199" w:rsidRPr="007368C7" w:rsidRDefault="00EF5199" w:rsidP="00EF5199">
      <w:pPr>
        <w:rPr>
          <w:rFonts w:ascii="Sylfaen" w:hAnsi="Sylfaen"/>
          <w:sz w:val="20"/>
          <w:szCs w:val="20"/>
          <w:lang w:val="en-US"/>
        </w:rPr>
      </w:pPr>
      <w:r w:rsidRPr="007368C7">
        <w:rPr>
          <w:rFonts w:ascii="Sylfaen" w:hAnsi="Sylfaen"/>
          <w:sz w:val="20"/>
          <w:szCs w:val="20"/>
          <w:lang w:val="ka-GE"/>
        </w:rPr>
        <w:t xml:space="preserve">ციფრული და საყოფაცხოვრებო ტექნიკის ლიდერი მაღაზიათა ქსელი ალტა დაარსდა </w:t>
      </w:r>
      <w:r w:rsidRPr="007368C7">
        <w:rPr>
          <w:rFonts w:ascii="Sylfaen" w:hAnsi="Sylfaen"/>
          <w:b/>
          <w:bCs/>
          <w:sz w:val="20"/>
          <w:szCs w:val="20"/>
          <w:lang w:val="ka-GE"/>
        </w:rPr>
        <w:t>1997 წელს</w:t>
      </w:r>
      <w:r w:rsidRPr="007368C7">
        <w:rPr>
          <w:rFonts w:ascii="Sylfaen" w:hAnsi="Sylfaen"/>
          <w:sz w:val="20"/>
          <w:szCs w:val="20"/>
          <w:lang w:val="ka-GE"/>
        </w:rPr>
        <w:t xml:space="preserve">. ის დღეისათვის აერთიანებს </w:t>
      </w:r>
      <w:r w:rsidRPr="007368C7">
        <w:rPr>
          <w:rFonts w:ascii="Sylfaen" w:hAnsi="Sylfaen"/>
          <w:b/>
          <w:bCs/>
          <w:sz w:val="20"/>
          <w:szCs w:val="20"/>
          <w:lang w:val="ka-GE"/>
        </w:rPr>
        <w:t xml:space="preserve">16 საცალო </w:t>
      </w:r>
      <w:r w:rsidRPr="007368C7">
        <w:rPr>
          <w:rFonts w:ascii="Sylfaen" w:hAnsi="Sylfaen"/>
          <w:sz w:val="20"/>
          <w:szCs w:val="20"/>
          <w:lang w:val="ka-GE"/>
        </w:rPr>
        <w:t xml:space="preserve">მაღაზიას საქართველოს 7 ქალაქში, ასევე კორპორატიულ, სადილერო გაყიდვებსა და ონლაინ მაღაზიას </w:t>
      </w:r>
      <w:hyperlink r:id="rId8" w:history="1">
        <w:r w:rsidRPr="007368C7">
          <w:rPr>
            <w:rStyle w:val="Hyperlink"/>
            <w:rFonts w:ascii="Sylfaen" w:hAnsi="Sylfaen"/>
            <w:color w:val="auto"/>
            <w:sz w:val="20"/>
            <w:szCs w:val="20"/>
            <w:lang w:val="en-US"/>
          </w:rPr>
          <w:t>www.alta.ge</w:t>
        </w:r>
      </w:hyperlink>
    </w:p>
    <w:p w14:paraId="259CDB7F" w14:textId="6D9E2B4F" w:rsidR="00EF5199" w:rsidRPr="007368C7" w:rsidRDefault="00EF5199" w:rsidP="00EF5199">
      <w:pPr>
        <w:rPr>
          <w:rFonts w:ascii="Sylfaen" w:hAnsi="Sylfaen"/>
          <w:sz w:val="20"/>
          <w:szCs w:val="20"/>
          <w:lang w:val="ka-GE"/>
        </w:rPr>
      </w:pPr>
      <w:r w:rsidRPr="007368C7">
        <w:rPr>
          <w:rFonts w:ascii="Sylfaen" w:hAnsi="Sylfaen"/>
          <w:sz w:val="20"/>
          <w:szCs w:val="20"/>
          <w:lang w:val="ka-GE"/>
        </w:rPr>
        <w:t>კომპანია არის ისეთი ცნობილი ბრენდების ოფიციალური პარტნიორი, როგორიცაა: Apple, Samsung, Lenovo, Asus, Sony, DeLonghi, TCL, Honor, AEG, Electrolux, Philips, Panasonic, Canon და სხვა 100-ზე მეტი საერთაშორისო ბრენდი.</w:t>
      </w:r>
    </w:p>
    <w:p w14:paraId="4D4EA553" w14:textId="529F9393" w:rsidR="00EF5199" w:rsidRPr="007368C7" w:rsidRDefault="00EF5199" w:rsidP="00EF5199">
      <w:pPr>
        <w:rPr>
          <w:rFonts w:ascii="Sylfaen" w:hAnsi="Sylfaen"/>
          <w:sz w:val="20"/>
          <w:szCs w:val="20"/>
          <w:lang w:val="ka-GE"/>
        </w:rPr>
      </w:pPr>
      <w:r w:rsidRPr="007368C7">
        <w:rPr>
          <w:rFonts w:ascii="Sylfaen" w:hAnsi="Sylfaen"/>
          <w:sz w:val="20"/>
          <w:szCs w:val="20"/>
          <w:lang w:val="ka-GE"/>
        </w:rPr>
        <w:t>ალტა უკვე 27 წელია რაც ოპერირებს საქართველოს ბაზარზე და დღეისათვის ის ბაზრის ლიდერია. კომპანიის მიზანია მომხმარებელს მუდმივად შეთავაზოს სიახლეები და ყველასათვის ხელმისაწვდომი გახადოს თანამედროვე ციფრული და საყოფაცხოვრებო ტექნიკა.</w:t>
      </w:r>
    </w:p>
    <w:p w14:paraId="0CF4483A" w14:textId="1C765F85" w:rsidR="007368C7" w:rsidRDefault="003F08BD" w:rsidP="009E1461">
      <w:pPr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br/>
      </w:r>
      <w:r w:rsidR="00EF5199" w:rsidRPr="007368C7">
        <w:rPr>
          <w:rFonts w:ascii="Sylfaen" w:hAnsi="Sylfaen"/>
          <w:b/>
          <w:bCs/>
          <w:sz w:val="20"/>
          <w:szCs w:val="20"/>
          <w:lang w:val="ka-GE"/>
        </w:rPr>
        <w:t>კომპანია „ალტა“ აცხადებს ტენდერს</w:t>
      </w:r>
      <w:r w:rsidR="007368C7" w:rsidRPr="007368C7">
        <w:rPr>
          <w:rFonts w:ascii="Sylfaen" w:hAnsi="Sylfaen"/>
          <w:b/>
          <w:bCs/>
          <w:sz w:val="20"/>
          <w:szCs w:val="20"/>
          <w:lang w:val="ka-GE"/>
        </w:rPr>
        <w:t xml:space="preserve">: სარემონტო სამუშაოების </w:t>
      </w:r>
      <w:r w:rsidR="00EB4393">
        <w:rPr>
          <w:rFonts w:ascii="Sylfaen" w:hAnsi="Sylfaen"/>
          <w:b/>
          <w:bCs/>
          <w:sz w:val="20"/>
          <w:szCs w:val="20"/>
          <w:lang w:val="ka-GE"/>
        </w:rPr>
        <w:t xml:space="preserve">შესრულებაზე. </w:t>
      </w:r>
    </w:p>
    <w:p w14:paraId="179DD693" w14:textId="7DA762A9" w:rsidR="007368C7" w:rsidRPr="007368C7" w:rsidRDefault="00681786" w:rsidP="007368C7">
      <w:pPr>
        <w:shd w:val="clear" w:color="auto" w:fill="FFFFFF"/>
        <w:spacing w:after="0" w:line="240" w:lineRule="auto"/>
        <w:rPr>
          <w:rFonts w:ascii="FiraGO" w:eastAsia="Times New Roman" w:hAnsi="FiraGO" w:cs="Times New Roman"/>
          <w:color w:val="141B3D"/>
          <w:sz w:val="20"/>
          <w:szCs w:val="20"/>
          <w:lang w:val="ka-GE"/>
        </w:rPr>
      </w:pPr>
      <w:r>
        <w:rPr>
          <w:rFonts w:ascii="FiraGO" w:eastAsia="Times New Roman" w:hAnsi="FiraGO" w:cs="Times New Roman"/>
          <w:b/>
          <w:bCs/>
          <w:color w:val="141B3D"/>
          <w:sz w:val="20"/>
          <w:szCs w:val="20"/>
          <w:lang w:val="en-US"/>
        </w:rPr>
        <w:br/>
      </w:r>
      <w:r w:rsidR="007368C7" w:rsidRPr="007368C7">
        <w:rPr>
          <w:rFonts w:ascii="Sylfaen" w:eastAsia="Times New Roman" w:hAnsi="Sylfaen" w:cs="Sylfaen"/>
          <w:b/>
          <w:bCs/>
          <w:color w:val="141B3D"/>
          <w:sz w:val="20"/>
          <w:szCs w:val="20"/>
          <w:lang w:val="en-US"/>
        </w:rPr>
        <w:t>მომსახურების</w:t>
      </w:r>
      <w:r w:rsidR="007368C7" w:rsidRPr="007368C7">
        <w:rPr>
          <w:rFonts w:ascii="FiraGO" w:eastAsia="Times New Roman" w:hAnsi="FiraGO" w:cs="Times New Roman"/>
          <w:b/>
          <w:bCs/>
          <w:color w:val="141B3D"/>
          <w:sz w:val="20"/>
          <w:szCs w:val="20"/>
          <w:lang w:val="en-US"/>
        </w:rPr>
        <w:t>/</w:t>
      </w:r>
      <w:r w:rsidR="007368C7" w:rsidRPr="007368C7">
        <w:rPr>
          <w:rFonts w:ascii="Sylfaen" w:eastAsia="Times New Roman" w:hAnsi="Sylfaen" w:cs="Sylfaen"/>
          <w:b/>
          <w:bCs/>
          <w:color w:val="141B3D"/>
          <w:sz w:val="20"/>
          <w:szCs w:val="20"/>
          <w:lang w:val="en-US"/>
        </w:rPr>
        <w:t>სამუშაოს</w:t>
      </w:r>
      <w:r w:rsidR="007368C7" w:rsidRPr="007368C7">
        <w:rPr>
          <w:rFonts w:ascii="FiraGO" w:eastAsia="Times New Roman" w:hAnsi="FiraGO" w:cs="Times New Roman"/>
          <w:b/>
          <w:bCs/>
          <w:color w:val="141B3D"/>
          <w:sz w:val="20"/>
          <w:szCs w:val="20"/>
          <w:lang w:val="en-US"/>
        </w:rPr>
        <w:t xml:space="preserve"> </w:t>
      </w:r>
      <w:r w:rsidR="007368C7" w:rsidRPr="007368C7">
        <w:rPr>
          <w:rFonts w:ascii="Sylfaen" w:eastAsia="Times New Roman" w:hAnsi="Sylfaen" w:cs="Sylfaen"/>
          <w:b/>
          <w:bCs/>
          <w:color w:val="141B3D"/>
          <w:sz w:val="20"/>
          <w:szCs w:val="20"/>
          <w:lang w:val="en-US"/>
        </w:rPr>
        <w:t>აღწერა</w:t>
      </w:r>
      <w:r w:rsidR="007368C7"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 xml:space="preserve">: ტექნიკური დეტალები მოცემულია დანართი #1 -ში. </w:t>
      </w:r>
      <w:r w:rsidR="007368C7" w:rsidRPr="007368C7">
        <w:rPr>
          <w:rFonts w:ascii="FiraGO" w:eastAsia="Times New Roman" w:hAnsi="FiraGO" w:cs="Times New Roman"/>
          <w:b/>
          <w:bCs/>
          <w:color w:val="141B3D"/>
          <w:sz w:val="20"/>
          <w:szCs w:val="20"/>
          <w:lang w:val="en-US"/>
        </w:rPr>
        <w:t xml:space="preserve"> </w:t>
      </w:r>
      <w:r w:rsidR="007368C7">
        <w:rPr>
          <w:rFonts w:ascii="Sylfaen" w:eastAsia="Times New Roman" w:hAnsi="Sylfaen" w:cs="Sylfaen"/>
          <w:b/>
          <w:bCs/>
          <w:color w:val="141B3D"/>
          <w:sz w:val="20"/>
          <w:szCs w:val="20"/>
          <w:lang w:val="en-US"/>
        </w:rPr>
        <w:br/>
      </w:r>
    </w:p>
    <w:p w14:paraId="1D3D7270" w14:textId="5C67016A" w:rsidR="007368C7" w:rsidRPr="007368C7" w:rsidRDefault="007368C7" w:rsidP="007368C7">
      <w:pPr>
        <w:shd w:val="clear" w:color="auto" w:fill="FFFFFF"/>
        <w:spacing w:after="0" w:line="240" w:lineRule="auto"/>
        <w:rPr>
          <w:rFonts w:ascii="FiraGO" w:eastAsia="Times New Roman" w:hAnsi="FiraGO" w:cs="Times New Roman"/>
          <w:color w:val="141B3D"/>
          <w:sz w:val="20"/>
          <w:szCs w:val="20"/>
          <w:lang w:val="en-US"/>
        </w:rPr>
      </w:pPr>
      <w:r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 xml:space="preserve">მდებარეობა: </w:t>
      </w:r>
    </w:p>
    <w:p w14:paraId="7CF48F34" w14:textId="65A5744B" w:rsidR="007368C7" w:rsidRPr="00FE009B" w:rsidRDefault="007368C7" w:rsidP="007368C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FiraGO" w:eastAsia="Times New Roman" w:hAnsi="FiraGO" w:cs="Times New Roman"/>
          <w:color w:val="141B3D"/>
          <w:sz w:val="20"/>
          <w:szCs w:val="20"/>
          <w:lang w:val="en-US"/>
        </w:rPr>
      </w:pPr>
      <w:r>
        <w:rPr>
          <w:rFonts w:ascii="Sylfaen" w:eastAsia="Times New Roman" w:hAnsi="Sylfaen" w:cs="Times New Roman"/>
          <w:color w:val="141B3D"/>
          <w:sz w:val="20"/>
          <w:szCs w:val="20"/>
          <w:lang w:val="ka-GE"/>
        </w:rPr>
        <w:t>თბილისი</w:t>
      </w:r>
      <w:r w:rsidR="0033390A">
        <w:rPr>
          <w:rFonts w:ascii="Sylfaen" w:eastAsia="Times New Roman" w:hAnsi="Sylfaen" w:cs="Times New Roman"/>
          <w:color w:val="141B3D"/>
          <w:sz w:val="20"/>
          <w:szCs w:val="20"/>
          <w:lang w:val="ka-GE"/>
        </w:rPr>
        <w:t>;</w:t>
      </w:r>
      <w:r>
        <w:rPr>
          <w:rFonts w:ascii="Sylfaen" w:eastAsia="Times New Roman" w:hAnsi="Sylfaen" w:cs="Times New Roman"/>
          <w:color w:val="141B3D"/>
          <w:sz w:val="20"/>
          <w:szCs w:val="20"/>
          <w:lang w:val="ka-GE"/>
        </w:rPr>
        <w:t xml:space="preserve"> </w:t>
      </w:r>
      <w:r w:rsidR="00314DA4">
        <w:rPr>
          <w:rFonts w:ascii="Sylfaen" w:eastAsia="Times New Roman" w:hAnsi="Sylfaen" w:cs="Times New Roman"/>
          <w:color w:val="141B3D"/>
          <w:sz w:val="20"/>
          <w:szCs w:val="20"/>
          <w:lang w:val="ka-GE"/>
        </w:rPr>
        <w:t xml:space="preserve">აკაკი ბელიაშვილის 104 </w:t>
      </w:r>
      <w:r w:rsidR="007E63FB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 </w:t>
      </w:r>
    </w:p>
    <w:p w14:paraId="4BF826E1" w14:textId="05D67AE3" w:rsidR="00FE009B" w:rsidRPr="00475CA2" w:rsidRDefault="00FE009B" w:rsidP="007368C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FiraGO" w:eastAsia="Times New Roman" w:hAnsi="FiraGO" w:cs="Times New Roman"/>
          <w:sz w:val="20"/>
          <w:szCs w:val="20"/>
          <w:lang w:val="en-US"/>
        </w:rPr>
      </w:pPr>
      <w:r w:rsidRPr="00475CA2">
        <w:rPr>
          <w:rFonts w:ascii="Sylfaen" w:eastAsia="Times New Roman" w:hAnsi="Sylfaen" w:cs="Times New Roman"/>
          <w:sz w:val="20"/>
          <w:szCs w:val="20"/>
          <w:lang w:val="ka-GE"/>
        </w:rPr>
        <w:t xml:space="preserve">სარემონტო სამუშაოების დაწყების თარიღი: </w:t>
      </w:r>
      <w:r w:rsidR="00475CA2" w:rsidRPr="00475CA2">
        <w:rPr>
          <w:rFonts w:ascii="Sylfaen" w:eastAsia="Times New Roman" w:hAnsi="Sylfaen" w:cs="Times New Roman"/>
          <w:sz w:val="20"/>
          <w:szCs w:val="20"/>
          <w:lang w:val="ka-GE"/>
        </w:rPr>
        <w:t>1 თებერვალი 2026 წელი</w:t>
      </w:r>
    </w:p>
    <w:p w14:paraId="03BFAC2C" w14:textId="2BD507A5" w:rsidR="0033390A" w:rsidRPr="007368C7" w:rsidRDefault="003D4CE2" w:rsidP="007368C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FiraGO" w:eastAsia="Times New Roman" w:hAnsi="FiraGO" w:cs="Times New Roman"/>
          <w:color w:val="141B3D"/>
          <w:sz w:val="20"/>
          <w:szCs w:val="20"/>
          <w:lang w:val="en-US"/>
        </w:rPr>
      </w:pP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სარემონტო სამუშაოების დასრ</w:t>
      </w:r>
      <w:r w:rsidR="00E1361A"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ულები</w:t>
      </w:r>
      <w:r w:rsidR="00E1361A" w:rsidRPr="003007E1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="0033390A" w:rsidRPr="003007E1">
        <w:rPr>
          <w:rFonts w:ascii="Sylfaen" w:eastAsia="Times New Roman" w:hAnsi="Sylfaen" w:cs="Sylfaen"/>
          <w:sz w:val="20"/>
          <w:szCs w:val="20"/>
          <w:lang w:val="ka-GE"/>
        </w:rPr>
        <w:t xml:space="preserve"> ვადა: </w:t>
      </w:r>
      <w:r w:rsidR="00E1361A" w:rsidRPr="003007E1">
        <w:rPr>
          <w:rFonts w:ascii="Sylfaen" w:eastAsia="Times New Roman" w:hAnsi="Sylfaen" w:cs="Sylfaen"/>
          <w:sz w:val="20"/>
          <w:szCs w:val="20"/>
          <w:lang w:val="ka-GE"/>
        </w:rPr>
        <w:t>31</w:t>
      </w:r>
      <w:r w:rsidR="0033390A" w:rsidRPr="003007E1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E1361A" w:rsidRPr="003007E1">
        <w:rPr>
          <w:rFonts w:ascii="Sylfaen" w:eastAsia="Times New Roman" w:hAnsi="Sylfaen" w:cs="Sylfaen"/>
          <w:sz w:val="20"/>
          <w:szCs w:val="20"/>
          <w:lang w:val="ka-GE"/>
        </w:rPr>
        <w:t xml:space="preserve">მარტი </w:t>
      </w:r>
      <w:r w:rsidR="0033390A" w:rsidRPr="003007E1">
        <w:rPr>
          <w:rFonts w:ascii="Sylfaen" w:eastAsia="Times New Roman" w:hAnsi="Sylfaen" w:cs="Sylfaen"/>
          <w:sz w:val="20"/>
          <w:szCs w:val="20"/>
          <w:lang w:val="ka-GE"/>
        </w:rPr>
        <w:t>202</w:t>
      </w:r>
      <w:r w:rsidR="00E1361A" w:rsidRPr="003007E1">
        <w:rPr>
          <w:rFonts w:ascii="Sylfaen" w:eastAsia="Times New Roman" w:hAnsi="Sylfaen" w:cs="Sylfaen"/>
          <w:sz w:val="20"/>
          <w:szCs w:val="20"/>
          <w:lang w:val="ka-GE"/>
        </w:rPr>
        <w:t>6</w:t>
      </w:r>
      <w:r w:rsidR="0033390A" w:rsidRPr="003007E1">
        <w:rPr>
          <w:rFonts w:ascii="Sylfaen" w:eastAsia="Times New Roman" w:hAnsi="Sylfaen" w:cs="Sylfaen"/>
          <w:sz w:val="20"/>
          <w:szCs w:val="20"/>
          <w:lang w:val="ka-GE"/>
        </w:rPr>
        <w:t xml:space="preserve"> წელი.</w:t>
      </w:r>
      <w:r w:rsidR="0033390A" w:rsidRPr="0033390A">
        <w:rPr>
          <w:rFonts w:ascii="Sylfaen" w:eastAsia="Times New Roman" w:hAnsi="Sylfaen" w:cs="Sylfaen"/>
          <w:color w:val="FF0000"/>
          <w:sz w:val="20"/>
          <w:szCs w:val="20"/>
          <w:lang w:val="ka-GE"/>
        </w:rPr>
        <w:t xml:space="preserve"> </w:t>
      </w:r>
      <w:r w:rsidR="00681786">
        <w:rPr>
          <w:rFonts w:ascii="Sylfaen" w:eastAsia="Times New Roman" w:hAnsi="Sylfaen" w:cs="Sylfaen"/>
          <w:color w:val="FF0000"/>
          <w:sz w:val="20"/>
          <w:szCs w:val="20"/>
          <w:lang w:val="ka-GE"/>
        </w:rPr>
        <w:br/>
      </w:r>
    </w:p>
    <w:p w14:paraId="5EF54306" w14:textId="7F605DCD" w:rsidR="007368C7" w:rsidRPr="00EB4393" w:rsidRDefault="0033390A" w:rsidP="009E1461">
      <w:pPr>
        <w:rPr>
          <w:rFonts w:ascii="FiraGO" w:hAnsi="FiraGO"/>
          <w:sz w:val="20"/>
          <w:szCs w:val="20"/>
          <w:shd w:val="clear" w:color="auto" w:fill="FFFFFF"/>
        </w:rPr>
      </w:pPr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მიმწოდებელმა</w:t>
      </w:r>
      <w:r>
        <w:rPr>
          <w:rStyle w:val="Strong"/>
          <w:rFonts w:ascii="FiraGO" w:hAnsi="FiraGO"/>
          <w:color w:val="141B3D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color w:val="141B3D"/>
          <w:sz w:val="20"/>
          <w:szCs w:val="20"/>
          <w:shd w:val="clear" w:color="auto" w:fill="FFFFFF"/>
        </w:rPr>
        <w:t>უნდა</w:t>
      </w:r>
      <w:r>
        <w:rPr>
          <w:rStyle w:val="Strong"/>
          <w:rFonts w:ascii="FiraGO" w:hAnsi="FiraGO"/>
          <w:color w:val="141B3D"/>
          <w:sz w:val="20"/>
          <w:szCs w:val="20"/>
          <w:shd w:val="clear" w:color="auto" w:fill="FFFFFF"/>
        </w:rPr>
        <w:t xml:space="preserve"> </w:t>
      </w:r>
      <w:r w:rsidRPr="00EB439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განახორციელოს</w:t>
      </w:r>
      <w:r w:rsidRPr="00EB4393">
        <w:rPr>
          <w:rStyle w:val="Strong"/>
          <w:rFonts w:ascii="FiraGO" w:hAnsi="FiraGO"/>
          <w:sz w:val="20"/>
          <w:szCs w:val="20"/>
          <w:shd w:val="clear" w:color="auto" w:fill="FFFFFF"/>
        </w:rPr>
        <w:t> </w:t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სრული</w:t>
      </w:r>
      <w:r w:rsidRPr="00EB4393">
        <w:rPr>
          <w:rFonts w:ascii="FiraGO" w:hAnsi="FiraGO"/>
          <w:sz w:val="20"/>
          <w:szCs w:val="20"/>
          <w:shd w:val="clear" w:color="auto" w:fill="FFFFFF"/>
        </w:rPr>
        <w:t xml:space="preserve"> </w:t>
      </w:r>
      <w:r w:rsidRPr="00EB4393">
        <w:rPr>
          <w:rFonts w:ascii="Sylfaen" w:hAnsi="Sylfaen"/>
          <w:sz w:val="20"/>
          <w:szCs w:val="20"/>
          <w:shd w:val="clear" w:color="auto" w:fill="FFFFFF"/>
          <w:lang w:val="ka-GE"/>
        </w:rPr>
        <w:t>სარემონტო სამუშაოები</w:t>
      </w:r>
      <w:r w:rsidR="00CB7622" w:rsidRPr="00EB439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ს </w:t>
      </w:r>
      <w:r w:rsidRPr="00EB4393">
        <w:rPr>
          <w:rFonts w:ascii="Sylfaen" w:hAnsi="Sylfaen"/>
          <w:sz w:val="20"/>
          <w:szCs w:val="20"/>
          <w:shd w:val="clear" w:color="auto" w:fill="FFFFFF"/>
          <w:lang w:val="ka-GE"/>
        </w:rPr>
        <w:t>განხორციელება</w:t>
      </w:r>
      <w:r w:rsidR="00CB7622" w:rsidRPr="00EB4393">
        <w:rPr>
          <w:rFonts w:ascii="Sylfaen" w:hAnsi="Sylfaen"/>
          <w:sz w:val="20"/>
          <w:szCs w:val="20"/>
          <w:shd w:val="clear" w:color="auto" w:fill="FFFFFF"/>
          <w:lang w:val="ka-GE"/>
        </w:rPr>
        <w:t>.</w:t>
      </w:r>
      <w:r w:rsidRPr="00EB4393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CB7622" w:rsidRPr="00EB4393">
        <w:rPr>
          <w:rFonts w:ascii="Sylfaen" w:hAnsi="Sylfaen"/>
          <w:sz w:val="20"/>
          <w:szCs w:val="20"/>
          <w:shd w:val="clear" w:color="auto" w:fill="FFFFFF"/>
          <w:lang w:val="ka-GE"/>
        </w:rPr>
        <w:br/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ასევე</w:t>
      </w:r>
      <w:r w:rsidRPr="00EB4393">
        <w:rPr>
          <w:rFonts w:ascii="FiraGO" w:hAnsi="FiraGO"/>
          <w:sz w:val="20"/>
          <w:szCs w:val="20"/>
          <w:shd w:val="clear" w:color="auto" w:fill="FFFFFF"/>
        </w:rPr>
        <w:t xml:space="preserve">  </w:t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კომპანიამ</w:t>
      </w:r>
      <w:r w:rsidRPr="00EB4393">
        <w:rPr>
          <w:rFonts w:ascii="FiraGO" w:hAnsi="FiraGO"/>
          <w:sz w:val="20"/>
          <w:szCs w:val="20"/>
          <w:shd w:val="clear" w:color="auto" w:fill="FFFFFF"/>
        </w:rPr>
        <w:t xml:space="preserve"> </w:t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უნდა</w:t>
      </w:r>
      <w:r w:rsidRPr="00EB4393">
        <w:rPr>
          <w:rFonts w:ascii="FiraGO" w:hAnsi="FiraGO"/>
          <w:sz w:val="20"/>
          <w:szCs w:val="20"/>
          <w:shd w:val="clear" w:color="auto" w:fill="FFFFFF"/>
        </w:rPr>
        <w:t xml:space="preserve"> </w:t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უზრუნველყოს</w:t>
      </w:r>
      <w:r w:rsidR="003F08BD" w:rsidRPr="00EB439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შესაბამისი</w:t>
      </w:r>
      <w:r w:rsidRPr="00EB4393">
        <w:rPr>
          <w:rFonts w:ascii="FiraGO" w:hAnsi="FiraGO"/>
          <w:sz w:val="20"/>
          <w:szCs w:val="20"/>
          <w:shd w:val="clear" w:color="auto" w:fill="FFFFFF"/>
        </w:rPr>
        <w:t xml:space="preserve"> </w:t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საავტორო</w:t>
      </w:r>
      <w:r w:rsidRPr="00EB4393">
        <w:rPr>
          <w:rFonts w:ascii="FiraGO" w:hAnsi="FiraGO"/>
          <w:sz w:val="20"/>
          <w:szCs w:val="20"/>
          <w:shd w:val="clear" w:color="auto" w:fill="FFFFFF"/>
        </w:rPr>
        <w:t xml:space="preserve"> </w:t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საპროექტო</w:t>
      </w:r>
      <w:r w:rsidRPr="00EB4393">
        <w:rPr>
          <w:rFonts w:ascii="FiraGO" w:hAnsi="FiraGO"/>
          <w:sz w:val="20"/>
          <w:szCs w:val="20"/>
          <w:shd w:val="clear" w:color="auto" w:fill="FFFFFF"/>
        </w:rPr>
        <w:t xml:space="preserve"> </w:t>
      </w:r>
      <w:r w:rsidRPr="00EB4393">
        <w:rPr>
          <w:rFonts w:ascii="Sylfaen" w:hAnsi="Sylfaen" w:cs="Sylfaen"/>
          <w:sz w:val="20"/>
          <w:szCs w:val="20"/>
          <w:shd w:val="clear" w:color="auto" w:fill="FFFFFF"/>
        </w:rPr>
        <w:t>ზედამხედველობა</w:t>
      </w:r>
      <w:r w:rsidRPr="00EB4393">
        <w:rPr>
          <w:rFonts w:ascii="FiraGO" w:hAnsi="FiraGO"/>
          <w:sz w:val="20"/>
          <w:szCs w:val="20"/>
          <w:shd w:val="clear" w:color="auto" w:fill="FFFFFF"/>
        </w:rPr>
        <w:t>.</w:t>
      </w:r>
    </w:p>
    <w:p w14:paraId="44C42D98" w14:textId="757C9C88" w:rsidR="009E1461" w:rsidRPr="00EB4393" w:rsidRDefault="009E1461" w:rsidP="009E1461">
      <w:pPr>
        <w:rPr>
          <w:rFonts w:ascii="Sylfaen" w:hAnsi="Sylfaen"/>
          <w:b/>
          <w:bCs/>
          <w:sz w:val="20"/>
          <w:szCs w:val="20"/>
          <w:lang w:val="ka-GE"/>
        </w:rPr>
      </w:pPr>
      <w:r w:rsidRPr="00EB439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EB4393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> </w:t>
      </w:r>
      <w:r w:rsidRPr="00EB439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იერ</w:t>
      </w:r>
      <w:r w:rsidRPr="00EB4393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EB439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არმოსადგენი</w:t>
      </w:r>
      <w:r w:rsidRPr="00EB4393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> </w:t>
      </w:r>
      <w:r w:rsidRPr="00EB439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ოკუმენტ</w:t>
      </w:r>
      <w:r w:rsidRPr="00EB4393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(</w:t>
      </w:r>
      <w:r w:rsidRPr="00EB439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ებ</w:t>
      </w:r>
      <w:r w:rsidRPr="00EB4393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)</w:t>
      </w:r>
      <w:r w:rsidRPr="00EB4393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</w:t>
      </w:r>
      <w:r w:rsidRPr="00EB4393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:</w:t>
      </w:r>
    </w:p>
    <w:p w14:paraId="3515F51D" w14:textId="77777777" w:rsidR="009E1461" w:rsidRPr="009E1461" w:rsidRDefault="009E1461" w:rsidP="009E146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FiraGO" w:eastAsia="Times New Roman" w:hAnsi="FiraGO" w:cs="Times New Roman"/>
          <w:sz w:val="20"/>
          <w:szCs w:val="20"/>
          <w:lang w:val="en-US"/>
        </w:rPr>
      </w:pP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კომპანიის</w:t>
      </w:r>
      <w:r w:rsidRPr="009E1461">
        <w:rPr>
          <w:rFonts w:ascii="Cambria" w:eastAsia="Times New Roman" w:hAnsi="Cambria" w:cs="Cambria"/>
          <w:sz w:val="20"/>
          <w:szCs w:val="20"/>
          <w:lang w:val="ka-GE"/>
        </w:rPr>
        <w:t> 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მიმოხილვ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:</w:t>
      </w:r>
    </w:p>
    <w:p w14:paraId="26692BA9" w14:textId="274EFC9C" w:rsidR="009E1461" w:rsidRPr="009E1461" w:rsidRDefault="009E1461" w:rsidP="009E146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FiraGO" w:eastAsia="Times New Roman" w:hAnsi="FiraGO" w:cs="Times New Roman"/>
          <w:sz w:val="20"/>
          <w:szCs w:val="20"/>
          <w:lang w:val="en-US"/>
        </w:rPr>
      </w:pP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ემსრულებელი</w:t>
      </w:r>
      <w:r w:rsidRPr="009E1461">
        <w:rPr>
          <w:rFonts w:ascii="Cambria" w:eastAsia="Times New Roman" w:hAnsi="Cambria" w:cs="Cambria"/>
          <w:sz w:val="20"/>
          <w:szCs w:val="20"/>
          <w:lang w:val="ka-GE"/>
        </w:rPr>
        <w:t> 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ვალდებული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ყავდე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მინიმუმ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1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რომ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უსაფრთხოებ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პეციალისტ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,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რომელსაც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ესაბამ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აკრედიტებულ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ორგანიზაციაშ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გავლილ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ექნებ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რომ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უსაფრთხოებ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პეციალისტ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პროგრამ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;</w:t>
      </w:r>
      <w:r w:rsidRPr="009E1461">
        <w:rPr>
          <w:rFonts w:ascii="Cambria" w:eastAsia="Times New Roman" w:hAnsi="Cambria" w:cs="Cambria"/>
          <w:sz w:val="20"/>
          <w:szCs w:val="20"/>
          <w:lang w:val="ka-GE"/>
        </w:rPr>
        <w:t> 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მსრულებელმა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უნდა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არმოადგინო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კრედიტებული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ორგანო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იერ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ცემული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რომი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უსაფრთხოები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პეციალისტ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(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ებ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)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ერტიფიკატ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(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ებ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)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: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br/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ნიშვნა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: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 </w:t>
      </w:r>
    </w:p>
    <w:p w14:paraId="06D01948" w14:textId="4C0C5896" w:rsidR="007368C7" w:rsidRPr="007368C7" w:rsidRDefault="009E1461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b/>
          <w:bCs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სამშენებლო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სარემონტო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სამუშაოების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ჩამტარებელმ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დამსაქმებელმ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უნდ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წარმოადგინოს</w:t>
      </w:r>
      <w:r w:rsidR="007E63F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დასაქმებულთ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უბედური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შემთხვევებისაგან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დაზღვევის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დოკუმენტი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>;</w:t>
      </w:r>
    </w:p>
    <w:p w14:paraId="39ECA7DA" w14:textId="77777777" w:rsidR="007368C7" w:rsidRPr="007368C7" w:rsidRDefault="009E1461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b/>
          <w:bCs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ქმიანობის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ოკლე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ღწერილობ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,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ლიენტების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ი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;</w:t>
      </w:r>
    </w:p>
    <w:p w14:paraId="514B5132" w14:textId="2FD0ED66" w:rsidR="007368C7" w:rsidRPr="007368C7" w:rsidRDefault="007E63FB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b/>
          <w:bCs/>
          <w:sz w:val="20"/>
          <w:szCs w:val="20"/>
          <w:lang w:val="en-US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სა</w:t>
      </w:r>
      <w:r w:rsidR="009E1461" w:rsidRPr="007368C7">
        <w:rPr>
          <w:rFonts w:ascii="Sylfaen" w:eastAsia="Times New Roman" w:hAnsi="Sylfaen" w:cs="Sylfaen"/>
          <w:sz w:val="20"/>
          <w:szCs w:val="20"/>
          <w:lang w:val="ka-GE"/>
        </w:rPr>
        <w:t>რეკომენდაციო წერილი:</w:t>
      </w:r>
      <w:r w:rsidR="009E1461" w:rsidRPr="007368C7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="009E1461" w:rsidRPr="007368C7">
        <w:rPr>
          <w:rFonts w:ascii="Sylfaen" w:eastAsia="Times New Roman" w:hAnsi="Sylfaen" w:cs="Sylfaen"/>
          <w:sz w:val="20"/>
          <w:szCs w:val="20"/>
          <w:lang w:val="ka-GE"/>
        </w:rPr>
        <w:t>მინიმუმ</w:t>
      </w:r>
      <w:r w:rsidR="009E1461" w:rsidRPr="007368C7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="009E1461" w:rsidRPr="007368C7">
        <w:rPr>
          <w:rFonts w:ascii="Sylfaen" w:eastAsia="Times New Roman" w:hAnsi="Sylfaen" w:cs="Sylfaen"/>
          <w:sz w:val="20"/>
          <w:szCs w:val="20"/>
          <w:lang w:val="ka-GE"/>
        </w:rPr>
        <w:t>სამი</w:t>
      </w:r>
      <w:r w:rsidR="009E1461" w:rsidRPr="007368C7">
        <w:rPr>
          <w:rFonts w:ascii="FiraGO" w:eastAsia="Times New Roman" w:hAnsi="FiraGO" w:cs="Times New Roman"/>
          <w:sz w:val="20"/>
          <w:szCs w:val="20"/>
          <w:lang w:val="ka-GE"/>
        </w:rPr>
        <w:t>;</w:t>
      </w:r>
    </w:p>
    <w:p w14:paraId="506ED71D" w14:textId="77777777" w:rsidR="007368C7" w:rsidRPr="007368C7" w:rsidRDefault="007368C7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კომპანი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სერტიფიკატებ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(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ასეთ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არსებობ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შემთხვევაშ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>);</w:t>
      </w:r>
    </w:p>
    <w:p w14:paraId="473F5A43" w14:textId="77777777" w:rsidR="007368C7" w:rsidRPr="007368C7" w:rsidRDefault="007368C7" w:rsidP="00CB7622">
      <w:pPr>
        <w:pStyle w:val="ListParagraph"/>
        <w:rPr>
          <w:rFonts w:ascii="FiraGO" w:eastAsia="Times New Roman" w:hAnsi="FiraGO" w:cs="Times New Roman"/>
          <w:b/>
          <w:bCs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ინფორმაცი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შესრულების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ვადებს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და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საგარანტიო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b/>
          <w:bCs/>
          <w:sz w:val="20"/>
          <w:szCs w:val="20"/>
          <w:lang w:val="en-US"/>
        </w:rPr>
        <w:t>პირობებზე</w:t>
      </w:r>
      <w:r w:rsidRPr="007368C7">
        <w:rPr>
          <w:rFonts w:ascii="FiraGO" w:eastAsia="Times New Roman" w:hAnsi="FiraGO" w:cs="Times New Roman"/>
          <w:b/>
          <w:bCs/>
          <w:sz w:val="20"/>
          <w:szCs w:val="20"/>
          <w:lang w:val="en-US"/>
        </w:rPr>
        <w:t>;</w:t>
      </w:r>
    </w:p>
    <w:p w14:paraId="6476974D" w14:textId="77777777" w:rsidR="007368C7" w:rsidRPr="007368C7" w:rsidRDefault="007368C7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ინფორმაცია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წარსულშ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ანალოგიურ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გამოცდილებ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შესახებ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>;</w:t>
      </w:r>
    </w:p>
    <w:p w14:paraId="34975272" w14:textId="77777777" w:rsidR="007368C7" w:rsidRPr="007368C7" w:rsidRDefault="007368C7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მსხვილ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შესრულებულ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პროექტებ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ჩამონათვალ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ფოტოალბომით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,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მინიმუმ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სამ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პროექტ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>;</w:t>
      </w:r>
    </w:p>
    <w:p w14:paraId="2C42A15A" w14:textId="77777777" w:rsidR="007368C7" w:rsidRPr="007368C7" w:rsidRDefault="007368C7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ცნობა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საგადასახადოდან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დავალიანებ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არ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არსებობ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შესახებ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>;</w:t>
      </w:r>
    </w:p>
    <w:p w14:paraId="1334CD8B" w14:textId="77777777" w:rsidR="007368C7" w:rsidRPr="007368C7" w:rsidRDefault="007368C7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რეკვიზიტებ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>;</w:t>
      </w:r>
    </w:p>
    <w:p w14:paraId="6E092A7D" w14:textId="354CE98A" w:rsidR="007368C7" w:rsidRPr="0033390A" w:rsidRDefault="007368C7" w:rsidP="007368C7">
      <w:pPr>
        <w:pStyle w:val="ListParagraph"/>
        <w:numPr>
          <w:ilvl w:val="0"/>
          <w:numId w:val="14"/>
        </w:numPr>
        <w:rPr>
          <w:rFonts w:ascii="FiraGO" w:eastAsia="Times New Roman" w:hAnsi="FiraGO" w:cs="Times New Roman"/>
          <w:sz w:val="20"/>
          <w:szCs w:val="20"/>
          <w:lang w:val="en-US"/>
        </w:rPr>
      </w:pP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საკონტაქტო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პირ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(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პროექტ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მენეჯერის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 xml:space="preserve">) </w:t>
      </w:r>
      <w:r w:rsidRPr="007368C7">
        <w:rPr>
          <w:rFonts w:ascii="Sylfaen" w:eastAsia="Times New Roman" w:hAnsi="Sylfaen" w:cs="Sylfaen"/>
          <w:sz w:val="20"/>
          <w:szCs w:val="20"/>
          <w:lang w:val="en-US"/>
        </w:rPr>
        <w:t>მონაცემები</w:t>
      </w:r>
      <w:r w:rsidRPr="007368C7">
        <w:rPr>
          <w:rFonts w:ascii="FiraGO" w:eastAsia="Times New Roman" w:hAnsi="FiraGO" w:cs="Times New Roman"/>
          <w:sz w:val="20"/>
          <w:szCs w:val="20"/>
          <w:lang w:val="en-US"/>
        </w:rPr>
        <w:t>;</w:t>
      </w:r>
    </w:p>
    <w:p w14:paraId="041548A7" w14:textId="77777777" w:rsidR="009E1461" w:rsidRPr="007368C7" w:rsidRDefault="009E1461" w:rsidP="009E1461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14:paraId="20B5A524" w14:textId="3F90E644" w:rsidR="009E1461" w:rsidRPr="009E1461" w:rsidRDefault="009E1461" w:rsidP="009E1461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ინადადები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ფასი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ნგარიშსწორები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ირობები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:</w:t>
      </w:r>
      <w:r w:rsidRPr="007368C7">
        <w:rPr>
          <w:rFonts w:eastAsia="Times New Roman" w:cs="Times New Roman"/>
          <w:b/>
          <w:bCs/>
          <w:sz w:val="20"/>
          <w:szCs w:val="20"/>
          <w:lang w:val="ka-GE"/>
        </w:rPr>
        <w:br/>
      </w:r>
    </w:p>
    <w:p w14:paraId="738D1CE2" w14:textId="77777777" w:rsidR="009E1461" w:rsidRPr="009E1461" w:rsidRDefault="009E1461" w:rsidP="009E146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FiraGO" w:eastAsia="Times New Roman" w:hAnsi="FiraGO" w:cs="Times New Roman"/>
          <w:sz w:val="20"/>
          <w:szCs w:val="20"/>
          <w:lang w:val="en-US"/>
        </w:rPr>
      </w:pP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წინადადებ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ფას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წარმოდგენ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ესაძლებელი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მხოლოდ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ეროვნულ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ვალუტაშ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,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აქონლ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მიწოდებასთან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დაკავშირებულ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ყველ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ხარჯის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კანონმდებლობით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ყველ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გადასახად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ით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,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დღგ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-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ჩათვლით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;</w:t>
      </w:r>
    </w:p>
    <w:p w14:paraId="39879B28" w14:textId="38E02049" w:rsidR="009E1461" w:rsidRPr="007368C7" w:rsidRDefault="009E1461" w:rsidP="009E146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FiraGO" w:eastAsia="Times New Roman" w:hAnsi="FiraGO" w:cs="Times New Roman"/>
          <w:sz w:val="20"/>
          <w:szCs w:val="20"/>
          <w:lang w:val="en-US"/>
        </w:rPr>
      </w:pP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ტენდერშ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გამარჯვებულ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კომპანი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მხრიდან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აავანსო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თანხ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მოთხოვნ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ემთხვევაშ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,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კომპანი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ვალდებული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მოთხოვნილ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თანხაზე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წარმოადგინო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ბანკისთვ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მისაღებ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აბანკო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/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ადაზღვევო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გარანტი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.</w:t>
      </w:r>
    </w:p>
    <w:p w14:paraId="094373E1" w14:textId="7BC12CAA" w:rsidR="007368C7" w:rsidRPr="009E1461" w:rsidRDefault="007368C7" w:rsidP="009E146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7368C7">
        <w:rPr>
          <w:rFonts w:ascii="Sylfaen" w:eastAsia="Times New Roman" w:hAnsi="Sylfaen" w:cs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 </w:t>
      </w:r>
    </w:p>
    <w:p w14:paraId="0F3CB6F1" w14:textId="59472CE9" w:rsidR="009E1461" w:rsidRPr="007368C7" w:rsidRDefault="009E1461" w:rsidP="009E1461">
      <w:pPr>
        <w:shd w:val="clear" w:color="auto" w:fill="FFFFFF"/>
        <w:spacing w:after="0" w:line="240" w:lineRule="auto"/>
        <w:rPr>
          <w:rFonts w:ascii="FiraGO" w:eastAsia="Times New Roman" w:hAnsi="FiraGO" w:cs="Times New Roman"/>
          <w:sz w:val="20"/>
          <w:szCs w:val="20"/>
          <w:lang w:val="en-US"/>
        </w:rPr>
      </w:pPr>
    </w:p>
    <w:p w14:paraId="21E5C03D" w14:textId="6C8B08A4" w:rsidR="009E1461" w:rsidRPr="009E1461" w:rsidRDefault="009E1461" w:rsidP="009E1461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ებისათვის</w:t>
      </w:r>
      <w:r w:rsidRPr="009E1461">
        <w:rPr>
          <w:rFonts w:ascii="FiraGO" w:eastAsia="Times New Roman" w:hAnsi="FiraGO" w:cs="Times New Roman"/>
          <w:b/>
          <w:bCs/>
          <w:sz w:val="20"/>
          <w:szCs w:val="20"/>
          <w:lang w:val="ka-GE"/>
        </w:rPr>
        <w:t>:</w:t>
      </w:r>
      <w:r w:rsidRPr="007368C7">
        <w:rPr>
          <w:rFonts w:eastAsia="Times New Roman" w:cs="Times New Roman"/>
          <w:b/>
          <w:bCs/>
          <w:sz w:val="20"/>
          <w:szCs w:val="20"/>
          <w:lang w:val="ka-GE"/>
        </w:rPr>
        <w:br/>
      </w:r>
    </w:p>
    <w:p w14:paraId="060CA92C" w14:textId="5188680F" w:rsidR="009E1461" w:rsidRPr="009E1461" w:rsidRDefault="009E1461" w:rsidP="009E146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FiraGO" w:eastAsia="Times New Roman" w:hAnsi="FiraGO" w:cs="Times New Roman"/>
          <w:sz w:val="20"/>
          <w:szCs w:val="20"/>
          <w:lang w:val="en-US"/>
        </w:rPr>
      </w:pP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პრეტენდენტ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ვალდებული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7368C7">
        <w:rPr>
          <w:rFonts w:ascii="Sylfaen" w:eastAsia="Times New Roman" w:hAnsi="Sylfaen" w:cs="Sylfaen"/>
          <w:sz w:val="20"/>
          <w:szCs w:val="20"/>
          <w:lang w:val="ka-GE"/>
        </w:rPr>
        <w:t>დამკვეთ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წარმომადგენლებთან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ერთად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წინასწარ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დაათვალიერო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დეტალურად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ეისწავლო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ესასრულებელი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სამუშაო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;</w:t>
      </w:r>
    </w:p>
    <w:p w14:paraId="5669D399" w14:textId="33064E53" w:rsidR="007368C7" w:rsidRPr="007368C7" w:rsidRDefault="009E1461" w:rsidP="007368C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FiraGO" w:eastAsia="Times New Roman" w:hAnsi="FiraGO" w:cs="Times New Roman"/>
          <w:sz w:val="20"/>
          <w:szCs w:val="20"/>
          <w:lang w:val="en-US"/>
        </w:rPr>
      </w:pP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შემოთავაზებ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წარმოდგენის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ბოლო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sz w:val="20"/>
          <w:szCs w:val="20"/>
          <w:lang w:val="ka-GE"/>
        </w:rPr>
        <w:t>ვადა</w:t>
      </w:r>
      <w:r w:rsidRPr="009E1461">
        <w:rPr>
          <w:rFonts w:ascii="FiraGO" w:eastAsia="Times New Roman" w:hAnsi="FiraGO" w:cs="Times New Roman"/>
          <w:sz w:val="20"/>
          <w:szCs w:val="20"/>
          <w:lang w:val="ka-GE"/>
        </w:rPr>
        <w:t>:</w:t>
      </w:r>
      <w:r w:rsidRPr="009E1461">
        <w:rPr>
          <w:rFonts w:ascii="Cambria" w:eastAsia="Times New Roman" w:hAnsi="Cambria" w:cs="Cambria"/>
          <w:sz w:val="20"/>
          <w:szCs w:val="20"/>
          <w:lang w:val="ka-GE"/>
        </w:rPr>
        <w:t> </w:t>
      </w:r>
      <w:r w:rsidRPr="009E1461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>202</w:t>
      </w:r>
      <w:r w:rsidR="00CB7622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>6</w:t>
      </w:r>
      <w:r w:rsidRPr="009E1461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 xml:space="preserve"> </w:t>
      </w:r>
      <w:r w:rsidRPr="009E1461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წლის</w:t>
      </w:r>
      <w:r w:rsidRPr="009E1461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 xml:space="preserve"> </w:t>
      </w:r>
      <w:r w:rsidR="00AE474B">
        <w:rPr>
          <w:rFonts w:eastAsia="Times New Roman" w:cs="Times New Roman"/>
          <w:b/>
          <w:bCs/>
          <w:color w:val="FF0000"/>
          <w:sz w:val="20"/>
          <w:szCs w:val="20"/>
          <w:lang w:val="ka-GE"/>
        </w:rPr>
        <w:t>26</w:t>
      </w:r>
      <w:r w:rsidRPr="009E1461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 xml:space="preserve"> </w:t>
      </w:r>
      <w:r w:rsidR="00FE009B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იანვარი</w:t>
      </w:r>
      <w:r w:rsidRPr="009E1461">
        <w:rPr>
          <w:rFonts w:ascii="FiraGO" w:eastAsia="Times New Roman" w:hAnsi="FiraGO" w:cs="Times New Roman"/>
          <w:color w:val="FF0000"/>
          <w:sz w:val="20"/>
          <w:szCs w:val="20"/>
          <w:lang w:val="ka-GE"/>
        </w:rPr>
        <w:t> </w:t>
      </w:r>
      <w:r w:rsidRPr="009E1461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>1</w:t>
      </w:r>
      <w:r w:rsidR="00AE474B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>2</w:t>
      </w:r>
      <w:r w:rsidRPr="009E1461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 xml:space="preserve">:00 </w:t>
      </w:r>
      <w:r w:rsidRPr="009E1461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საათი</w:t>
      </w:r>
      <w:r w:rsidRPr="009E1461">
        <w:rPr>
          <w:rFonts w:ascii="FiraGO" w:eastAsia="Times New Roman" w:hAnsi="FiraGO" w:cs="Times New Roman"/>
          <w:b/>
          <w:bCs/>
          <w:color w:val="FF0000"/>
          <w:sz w:val="20"/>
          <w:szCs w:val="20"/>
          <w:lang w:val="ka-GE"/>
        </w:rPr>
        <w:t>;</w:t>
      </w:r>
    </w:p>
    <w:p w14:paraId="629308D2" w14:textId="40429C0F" w:rsidR="00EF5199" w:rsidRPr="007368C7" w:rsidRDefault="00EF5199" w:rsidP="007368C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  <w:r w:rsidRPr="007368C7">
        <w:rPr>
          <w:rFonts w:ascii="Sylfaen" w:eastAsia="Times New Roman" w:hAnsi="Sylfaen" w:cs="Sylfaen"/>
          <w:sz w:val="20"/>
          <w:szCs w:val="20"/>
          <w:lang w:val="ka-GE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14:paraId="7077DE7A" w14:textId="4067E5C9" w:rsidR="00EF5199" w:rsidRPr="007368C7" w:rsidRDefault="00EF5199" w:rsidP="00EF519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sz w:val="20"/>
          <w:szCs w:val="20"/>
          <w:lang w:val="en-US"/>
        </w:rPr>
      </w:pPr>
    </w:p>
    <w:p w14:paraId="2A4F9D9C" w14:textId="4B6188A1" w:rsidR="00EF5199" w:rsidRPr="007368C7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</w:rPr>
      </w:pPr>
      <w:r w:rsidRPr="007368C7">
        <w:rPr>
          <w:rStyle w:val="Strong"/>
          <w:rFonts w:ascii="Sylfaen" w:hAnsi="Sylfaen" w:cs="Sylfaen"/>
          <w:sz w:val="20"/>
          <w:szCs w:val="20"/>
        </w:rPr>
        <w:t>სატენდერო</w:t>
      </w:r>
      <w:r w:rsidRPr="007368C7">
        <w:rPr>
          <w:rStyle w:val="Strong"/>
          <w:rFonts w:ascii="Sylfaen" w:hAnsi="Sylfaen"/>
          <w:sz w:val="20"/>
          <w:szCs w:val="20"/>
        </w:rPr>
        <w:t xml:space="preserve"> </w:t>
      </w:r>
      <w:r w:rsidRPr="007368C7">
        <w:rPr>
          <w:rStyle w:val="Strong"/>
          <w:rFonts w:ascii="Sylfaen" w:hAnsi="Sylfaen" w:cs="Sylfaen"/>
          <w:sz w:val="20"/>
          <w:szCs w:val="20"/>
        </w:rPr>
        <w:t>პროცედურები</w:t>
      </w:r>
      <w:r w:rsidRPr="007368C7">
        <w:rPr>
          <w:rStyle w:val="Strong"/>
          <w:rFonts w:ascii="Sylfaen" w:hAnsi="Sylfaen"/>
          <w:sz w:val="20"/>
          <w:szCs w:val="20"/>
        </w:rPr>
        <w:t xml:space="preserve"> </w:t>
      </w:r>
      <w:r w:rsidRPr="007368C7">
        <w:rPr>
          <w:rStyle w:val="Strong"/>
          <w:rFonts w:ascii="Sylfaen" w:hAnsi="Sylfaen" w:cs="Sylfaen"/>
          <w:sz w:val="20"/>
          <w:szCs w:val="20"/>
        </w:rPr>
        <w:t>და</w:t>
      </w:r>
      <w:r w:rsidRPr="007368C7">
        <w:rPr>
          <w:rStyle w:val="Strong"/>
          <w:rFonts w:ascii="Sylfaen" w:hAnsi="Sylfaen"/>
          <w:sz w:val="20"/>
          <w:szCs w:val="20"/>
        </w:rPr>
        <w:t xml:space="preserve"> </w:t>
      </w:r>
      <w:r w:rsidRPr="007368C7">
        <w:rPr>
          <w:rStyle w:val="Strong"/>
          <w:rFonts w:ascii="Sylfaen" w:hAnsi="Sylfaen" w:cs="Sylfaen"/>
          <w:sz w:val="20"/>
          <w:szCs w:val="20"/>
        </w:rPr>
        <w:t>ვადები</w:t>
      </w:r>
      <w:r w:rsidRPr="007368C7">
        <w:rPr>
          <w:rStyle w:val="Strong"/>
          <w:rFonts w:ascii="Sylfaen" w:hAnsi="Sylfaen"/>
          <w:sz w:val="20"/>
          <w:szCs w:val="20"/>
        </w:rPr>
        <w:t>:</w:t>
      </w:r>
      <w:r w:rsidRPr="007368C7">
        <w:rPr>
          <w:rStyle w:val="Strong"/>
          <w:rFonts w:ascii="Sylfaen" w:hAnsi="Sylfaen"/>
          <w:sz w:val="20"/>
          <w:szCs w:val="20"/>
        </w:rPr>
        <w:br/>
      </w:r>
    </w:p>
    <w:p w14:paraId="4B5E39FF" w14:textId="77777777" w:rsidR="00EF5199" w:rsidRPr="007368C7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Sylfaen" w:hAnsi="Sylfaen"/>
          <w:sz w:val="20"/>
          <w:szCs w:val="20"/>
        </w:rPr>
      </w:pPr>
      <w:r w:rsidRPr="007368C7">
        <w:rPr>
          <w:rFonts w:ascii="Sylfaen" w:hAnsi="Sylfaen" w:cs="Sylfaen"/>
          <w:sz w:val="20"/>
          <w:szCs w:val="20"/>
        </w:rPr>
        <w:t>სატენდერო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პერიოდ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დასრულებ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შემდეგ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მოხდება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ყველა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იმ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კომპანი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განაცხად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განხილვა</w:t>
      </w:r>
      <w:r w:rsidRPr="007368C7">
        <w:rPr>
          <w:rFonts w:ascii="Sylfaen" w:hAnsi="Sylfaen"/>
          <w:sz w:val="20"/>
          <w:szCs w:val="20"/>
        </w:rPr>
        <w:t xml:space="preserve">, </w:t>
      </w:r>
      <w:r w:rsidRPr="007368C7">
        <w:rPr>
          <w:rFonts w:ascii="Sylfaen" w:hAnsi="Sylfaen" w:cs="Sylfaen"/>
          <w:sz w:val="20"/>
          <w:szCs w:val="20"/>
        </w:rPr>
        <w:t>რომელიც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სრულყოფილად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წარმოადგენ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სატენდერო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წინადადებაში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მოცემულ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ყველა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საჭირო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დოკუმენტაციას</w:t>
      </w:r>
      <w:r w:rsidRPr="007368C7">
        <w:rPr>
          <w:rFonts w:ascii="Sylfaen" w:hAnsi="Sylfaen"/>
          <w:sz w:val="20"/>
          <w:szCs w:val="20"/>
        </w:rPr>
        <w:t>.</w:t>
      </w:r>
    </w:p>
    <w:p w14:paraId="78E3BAAF" w14:textId="77777777" w:rsidR="00EF5199" w:rsidRPr="007368C7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Sylfaen" w:hAnsi="Sylfaen"/>
          <w:sz w:val="20"/>
          <w:szCs w:val="20"/>
        </w:rPr>
      </w:pPr>
      <w:r w:rsidRPr="007368C7">
        <w:rPr>
          <w:rFonts w:ascii="Sylfaen" w:hAnsi="Sylfaen" w:cs="Sylfaen"/>
          <w:sz w:val="20"/>
          <w:szCs w:val="20"/>
        </w:rPr>
        <w:t>მონაწილ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მიერ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წარმოდგენილი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არასწორი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ან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არასრულყოფილი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წინადადება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არ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განიხილება</w:t>
      </w:r>
      <w:r w:rsidRPr="007368C7">
        <w:rPr>
          <w:rFonts w:ascii="Sylfaen" w:hAnsi="Sylfaen"/>
          <w:sz w:val="20"/>
          <w:szCs w:val="20"/>
        </w:rPr>
        <w:t>.</w:t>
      </w:r>
    </w:p>
    <w:p w14:paraId="537DBD9D" w14:textId="77C3537D" w:rsidR="00EF5199" w:rsidRPr="007368C7" w:rsidRDefault="00EF5199" w:rsidP="00EF519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Sylfaen" w:hAnsi="Sylfaen"/>
          <w:sz w:val="20"/>
          <w:szCs w:val="20"/>
        </w:rPr>
      </w:pPr>
      <w:r w:rsidRPr="007368C7">
        <w:rPr>
          <w:rFonts w:ascii="Sylfaen" w:hAnsi="Sylfaen" w:cs="Sylfaen"/>
          <w:sz w:val="20"/>
          <w:szCs w:val="20"/>
        </w:rPr>
        <w:t>ყველა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სრულყოფილად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წარმოდგენილი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წინადადებებ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განხილვა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მოხდება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სატენდერო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კომიტეტ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მიერ</w:t>
      </w:r>
      <w:r w:rsidRPr="007368C7">
        <w:rPr>
          <w:rFonts w:ascii="Sylfaen" w:hAnsi="Sylfaen"/>
          <w:sz w:val="20"/>
          <w:szCs w:val="20"/>
        </w:rPr>
        <w:t xml:space="preserve">, </w:t>
      </w:r>
      <w:r w:rsidRPr="007368C7">
        <w:rPr>
          <w:rFonts w:ascii="Sylfaen" w:hAnsi="Sylfaen" w:cs="Sylfaen"/>
          <w:sz w:val="20"/>
          <w:szCs w:val="20"/>
        </w:rPr>
        <w:t>რომელიც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გამოავლენ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გამარჯვებულს</w:t>
      </w:r>
      <w:r w:rsidRPr="007368C7">
        <w:rPr>
          <w:rFonts w:ascii="Sylfaen" w:hAnsi="Sylfaen"/>
          <w:sz w:val="20"/>
          <w:szCs w:val="20"/>
        </w:rPr>
        <w:t>.</w:t>
      </w:r>
    </w:p>
    <w:p w14:paraId="19E01B8F" w14:textId="26CE6C7D" w:rsidR="00EF5199" w:rsidRPr="007368C7" w:rsidRDefault="00EF5199" w:rsidP="00EF519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ylfaen" w:hAnsi="Sylfaen"/>
          <w:sz w:val="20"/>
          <w:szCs w:val="20"/>
        </w:rPr>
      </w:pPr>
      <w:r w:rsidRPr="007368C7">
        <w:rPr>
          <w:rFonts w:ascii="Sylfaen" w:hAnsi="Sylfaen" w:cs="Sylfaen"/>
          <w:sz w:val="20"/>
          <w:szCs w:val="20"/>
        </w:rPr>
        <w:t>შპს</w:t>
      </w:r>
      <w:r w:rsidRPr="007368C7">
        <w:rPr>
          <w:rFonts w:ascii="Sylfaen" w:hAnsi="Sylfaen"/>
          <w:sz w:val="20"/>
          <w:szCs w:val="20"/>
        </w:rPr>
        <w:t xml:space="preserve"> „</w:t>
      </w:r>
      <w:r w:rsidRPr="007368C7">
        <w:rPr>
          <w:rFonts w:ascii="Sylfaen" w:hAnsi="Sylfaen" w:cs="Sylfaen"/>
          <w:sz w:val="20"/>
          <w:szCs w:val="20"/>
          <w:lang w:val="ka-GE"/>
        </w:rPr>
        <w:t xml:space="preserve">ალტა“ </w:t>
      </w:r>
      <w:r w:rsidRPr="007368C7">
        <w:rPr>
          <w:rFonts w:ascii="Sylfaen" w:hAnsi="Sylfaen" w:cs="Sylfaen"/>
          <w:sz w:val="20"/>
          <w:szCs w:val="20"/>
        </w:rPr>
        <w:t>უფლება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იტოვებ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თვითონ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შეცვალო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ტენდერ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დასრულებ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ვადა</w:t>
      </w:r>
      <w:r w:rsidRPr="007368C7">
        <w:rPr>
          <w:rFonts w:ascii="Sylfaen" w:hAnsi="Sylfaen"/>
          <w:sz w:val="20"/>
          <w:szCs w:val="20"/>
        </w:rPr>
        <w:t xml:space="preserve">, </w:t>
      </w:r>
      <w:r w:rsidRPr="007368C7">
        <w:rPr>
          <w:rFonts w:ascii="Sylfaen" w:hAnsi="Sylfaen" w:cs="Sylfaen"/>
          <w:sz w:val="20"/>
          <w:szCs w:val="20"/>
        </w:rPr>
        <w:t>შეცვალო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კონკურს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პირობები</w:t>
      </w:r>
      <w:r w:rsidRPr="007368C7">
        <w:rPr>
          <w:rFonts w:ascii="Sylfaen" w:hAnsi="Sylfaen"/>
          <w:sz w:val="20"/>
          <w:szCs w:val="20"/>
        </w:rPr>
        <w:t xml:space="preserve">, </w:t>
      </w:r>
      <w:r w:rsidRPr="007368C7">
        <w:rPr>
          <w:rFonts w:ascii="Sylfaen" w:hAnsi="Sylfaen" w:cs="Sylfaen"/>
          <w:sz w:val="20"/>
          <w:szCs w:val="20"/>
        </w:rPr>
        <w:t>ან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შეწყვიტო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მისი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მიმდინარეობის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ნებისმიერ</w:t>
      </w:r>
      <w:r w:rsidRPr="007368C7">
        <w:rPr>
          <w:rFonts w:ascii="Sylfaen" w:hAnsi="Sylfaen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ეტაპზე</w:t>
      </w:r>
      <w:r w:rsidRPr="007368C7">
        <w:rPr>
          <w:rFonts w:ascii="Sylfaen" w:hAnsi="Sylfaen"/>
          <w:sz w:val="20"/>
          <w:szCs w:val="20"/>
        </w:rPr>
        <w:t>.</w:t>
      </w:r>
      <w:r w:rsidRPr="007368C7">
        <w:rPr>
          <w:rFonts w:ascii="Sylfaen" w:hAnsi="Sylfaen"/>
          <w:sz w:val="20"/>
          <w:szCs w:val="20"/>
        </w:rPr>
        <w:br/>
      </w:r>
      <w:r w:rsidRPr="007368C7">
        <w:rPr>
          <w:rFonts w:ascii="Sylfaen" w:hAnsi="Sylfaen"/>
          <w:sz w:val="20"/>
          <w:szCs w:val="20"/>
        </w:rPr>
        <w:br/>
      </w:r>
    </w:p>
    <w:p w14:paraId="00757DB5" w14:textId="324DBCC6" w:rsidR="00EF5199" w:rsidRPr="007368C7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FiraGO" w:hAnsi="FiraGO"/>
          <w:b w:val="0"/>
          <w:bCs w:val="0"/>
          <w:i/>
          <w:iCs/>
          <w:sz w:val="20"/>
          <w:szCs w:val="20"/>
        </w:rPr>
      </w:pPr>
      <w:r w:rsidRPr="007368C7">
        <w:rPr>
          <w:rStyle w:val="Strong"/>
          <w:rFonts w:ascii="Sylfaen" w:hAnsi="Sylfaen" w:cs="Sylfaen"/>
          <w:i/>
          <w:iCs/>
          <w:sz w:val="20"/>
          <w:szCs w:val="20"/>
        </w:rPr>
        <w:t>შენიშვნა</w:t>
      </w:r>
      <w:r w:rsidRPr="007368C7">
        <w:rPr>
          <w:rStyle w:val="Strong"/>
          <w:rFonts w:ascii="Sylfaen" w:hAnsi="Sylfaen"/>
          <w:i/>
          <w:iCs/>
          <w:sz w:val="20"/>
          <w:szCs w:val="20"/>
        </w:rPr>
        <w:t>:</w:t>
      </w:r>
      <w:r w:rsidRPr="007368C7">
        <w:rPr>
          <w:rStyle w:val="Strong"/>
          <w:rFonts w:ascii="Sylfaen" w:hAnsi="Sylfaen" w:cs="Cambria"/>
          <w:i/>
          <w:iCs/>
          <w:sz w:val="20"/>
          <w:szCs w:val="20"/>
        </w:rPr>
        <w:t> </w:t>
      </w:r>
      <w:r w:rsidRPr="007368C7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წარდგენის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მომენტისთვის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პრეტენდენტი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არ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უნდა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იყოს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გაკოტრების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პროცესში</w:t>
      </w:r>
      <w:r w:rsidRPr="007368C7">
        <w:rPr>
          <w:rFonts w:ascii="Sylfaen" w:hAnsi="Sylfaen"/>
          <w:i/>
          <w:iCs/>
          <w:sz w:val="20"/>
          <w:szCs w:val="20"/>
        </w:rPr>
        <w:t xml:space="preserve">, </w:t>
      </w:r>
      <w:r w:rsidRPr="007368C7">
        <w:rPr>
          <w:rFonts w:ascii="Sylfaen" w:hAnsi="Sylfaen" w:cs="Sylfaen"/>
          <w:i/>
          <w:iCs/>
          <w:sz w:val="20"/>
          <w:szCs w:val="20"/>
        </w:rPr>
        <w:t>ლიკვიდაციის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პროცესში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და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საქმიანობის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დროებით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შეჩერების</w:t>
      </w:r>
      <w:r w:rsidRPr="007368C7">
        <w:rPr>
          <w:rFonts w:ascii="Sylfaen" w:hAnsi="Sylfaen"/>
          <w:i/>
          <w:iCs/>
          <w:sz w:val="20"/>
          <w:szCs w:val="20"/>
        </w:rPr>
        <w:t xml:space="preserve"> </w:t>
      </w:r>
      <w:r w:rsidRPr="007368C7">
        <w:rPr>
          <w:rFonts w:ascii="Sylfaen" w:hAnsi="Sylfaen" w:cs="Sylfaen"/>
          <w:i/>
          <w:iCs/>
          <w:sz w:val="20"/>
          <w:szCs w:val="20"/>
        </w:rPr>
        <w:t>მდგომარეობაში</w:t>
      </w:r>
      <w:r w:rsidRPr="007368C7">
        <w:rPr>
          <w:rFonts w:ascii="Sylfaen" w:hAnsi="Sylfaen"/>
          <w:i/>
          <w:iCs/>
          <w:sz w:val="20"/>
          <w:szCs w:val="20"/>
        </w:rPr>
        <w:t>.</w:t>
      </w:r>
      <w:r w:rsidR="00E46D1B" w:rsidRPr="007368C7">
        <w:rPr>
          <w:rFonts w:ascii="Sylfaen" w:hAnsi="Sylfaen"/>
          <w:i/>
          <w:iCs/>
          <w:sz w:val="20"/>
          <w:szCs w:val="20"/>
        </w:rPr>
        <w:br/>
      </w:r>
      <w:r w:rsidR="00E46D1B" w:rsidRPr="007368C7">
        <w:rPr>
          <w:rFonts w:ascii="Sylfaen" w:hAnsi="Sylfaen"/>
          <w:i/>
          <w:iCs/>
          <w:sz w:val="20"/>
          <w:szCs w:val="20"/>
        </w:rPr>
        <w:br/>
      </w:r>
    </w:p>
    <w:p w14:paraId="19A0A740" w14:textId="1674D2F1" w:rsidR="00EF5199" w:rsidRPr="007368C7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="FiraGO" w:hAnsi="FiraGO"/>
          <w:sz w:val="20"/>
          <w:szCs w:val="20"/>
        </w:rPr>
      </w:pPr>
      <w:r w:rsidRPr="007368C7">
        <w:rPr>
          <w:rStyle w:val="Strong"/>
          <w:rFonts w:ascii="Sylfaen" w:hAnsi="Sylfaen" w:cs="Sylfaen"/>
          <w:sz w:val="20"/>
          <w:szCs w:val="20"/>
        </w:rPr>
        <w:t>საკონტაქტო</w:t>
      </w:r>
      <w:r w:rsidRPr="007368C7">
        <w:rPr>
          <w:rStyle w:val="Strong"/>
          <w:rFonts w:ascii="Cambria" w:hAnsi="Cambria" w:cs="Cambria"/>
          <w:sz w:val="20"/>
          <w:szCs w:val="20"/>
        </w:rPr>
        <w:t> </w:t>
      </w:r>
      <w:r w:rsidRPr="007368C7">
        <w:rPr>
          <w:rStyle w:val="Strong"/>
          <w:rFonts w:ascii="Sylfaen" w:hAnsi="Sylfaen" w:cs="Sylfaen"/>
          <w:sz w:val="20"/>
          <w:szCs w:val="20"/>
        </w:rPr>
        <w:t>ინფორმაცია</w:t>
      </w:r>
      <w:r w:rsidRPr="007368C7">
        <w:rPr>
          <w:rStyle w:val="Strong"/>
          <w:rFonts w:ascii="FiraGO" w:hAnsi="FiraGO"/>
          <w:sz w:val="20"/>
          <w:szCs w:val="20"/>
        </w:rPr>
        <w:t>:</w:t>
      </w:r>
      <w:r w:rsidR="00E46D1B" w:rsidRPr="007368C7">
        <w:rPr>
          <w:rStyle w:val="Strong"/>
          <w:rFonts w:ascii="FiraGO" w:hAnsi="FiraGO"/>
          <w:sz w:val="20"/>
          <w:szCs w:val="20"/>
        </w:rPr>
        <w:br/>
      </w:r>
    </w:p>
    <w:p w14:paraId="433D0529" w14:textId="34E5A162" w:rsidR="00EF5199" w:rsidRPr="007368C7" w:rsidRDefault="00EF5199" w:rsidP="00EF5199">
      <w:pPr>
        <w:pStyle w:val="NormalWeb"/>
        <w:shd w:val="clear" w:color="auto" w:fill="FFFFFF"/>
        <w:spacing w:before="0" w:beforeAutospacing="0" w:after="0" w:afterAutospacing="0"/>
        <w:rPr>
          <w:rFonts w:ascii="FiraGO" w:hAnsi="FiraGO"/>
          <w:sz w:val="20"/>
          <w:szCs w:val="20"/>
        </w:rPr>
      </w:pPr>
      <w:r w:rsidRPr="007368C7">
        <w:rPr>
          <w:rStyle w:val="Strong"/>
          <w:rFonts w:ascii="Sylfaen" w:hAnsi="Sylfaen" w:cs="Sylfaen"/>
          <w:sz w:val="20"/>
          <w:szCs w:val="20"/>
        </w:rPr>
        <w:t>შესყიდვების</w:t>
      </w:r>
      <w:r w:rsidRPr="007368C7">
        <w:rPr>
          <w:rStyle w:val="Strong"/>
          <w:rFonts w:ascii="FiraGO" w:hAnsi="FiraGO"/>
          <w:sz w:val="20"/>
          <w:szCs w:val="20"/>
        </w:rPr>
        <w:t> </w:t>
      </w:r>
      <w:r w:rsidR="00E46D1B" w:rsidRPr="007368C7">
        <w:rPr>
          <w:rStyle w:val="Strong"/>
          <w:rFonts w:ascii="Sylfaen" w:hAnsi="Sylfaen" w:cs="Sylfaen"/>
          <w:sz w:val="20"/>
          <w:szCs w:val="20"/>
          <w:lang w:val="ka-GE"/>
        </w:rPr>
        <w:t>დეპარტამენტის უფროსი</w:t>
      </w:r>
      <w:r w:rsidRPr="007368C7">
        <w:rPr>
          <w:rFonts w:ascii="FiraGO" w:hAnsi="FiraGO"/>
          <w:b/>
          <w:bCs/>
          <w:sz w:val="20"/>
          <w:szCs w:val="20"/>
        </w:rPr>
        <w:br/>
      </w:r>
      <w:r w:rsidRPr="007368C7">
        <w:rPr>
          <w:rFonts w:ascii="Sylfaen" w:hAnsi="Sylfaen" w:cs="Sylfaen"/>
          <w:sz w:val="20"/>
          <w:szCs w:val="20"/>
        </w:rPr>
        <w:t>საკონტაქტო</w:t>
      </w:r>
      <w:r w:rsidRPr="007368C7">
        <w:rPr>
          <w:rFonts w:ascii="FiraGO" w:hAnsi="FiraGO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პირი</w:t>
      </w:r>
      <w:r w:rsidRPr="007368C7">
        <w:rPr>
          <w:rFonts w:ascii="FiraGO" w:hAnsi="FiraGO"/>
          <w:sz w:val="20"/>
          <w:szCs w:val="20"/>
        </w:rPr>
        <w:t xml:space="preserve">: </w:t>
      </w:r>
      <w:r w:rsidRPr="007368C7">
        <w:rPr>
          <w:rFonts w:ascii="Sylfaen" w:hAnsi="Sylfaen" w:cs="Sylfaen"/>
          <w:sz w:val="20"/>
          <w:szCs w:val="20"/>
        </w:rPr>
        <w:t>თამარ</w:t>
      </w:r>
      <w:r w:rsidRPr="007368C7">
        <w:rPr>
          <w:rFonts w:ascii="FiraGO" w:hAnsi="FiraGO"/>
          <w:sz w:val="20"/>
          <w:szCs w:val="20"/>
        </w:rPr>
        <w:t xml:space="preserve"> </w:t>
      </w:r>
      <w:r w:rsidRPr="007368C7">
        <w:rPr>
          <w:rFonts w:ascii="Sylfaen" w:hAnsi="Sylfaen" w:cs="Sylfaen"/>
          <w:sz w:val="20"/>
          <w:szCs w:val="20"/>
        </w:rPr>
        <w:t>იმერლიშვილი</w:t>
      </w:r>
      <w:r w:rsidRPr="007368C7">
        <w:rPr>
          <w:rFonts w:ascii="FiraGO" w:hAnsi="FiraGO"/>
          <w:sz w:val="20"/>
          <w:szCs w:val="20"/>
        </w:rPr>
        <w:br/>
      </w:r>
      <w:r w:rsidRPr="007368C7">
        <w:rPr>
          <w:rFonts w:ascii="Sylfaen" w:hAnsi="Sylfaen" w:cs="Sylfaen"/>
          <w:sz w:val="20"/>
          <w:szCs w:val="20"/>
        </w:rPr>
        <w:t>ელ</w:t>
      </w:r>
      <w:r w:rsidRPr="007368C7">
        <w:rPr>
          <w:rFonts w:ascii="FiraGO" w:hAnsi="FiraGO"/>
          <w:sz w:val="20"/>
          <w:szCs w:val="20"/>
        </w:rPr>
        <w:t xml:space="preserve">. </w:t>
      </w:r>
      <w:r w:rsidRPr="007368C7">
        <w:rPr>
          <w:rFonts w:ascii="Sylfaen" w:hAnsi="Sylfaen" w:cs="Sylfaen"/>
          <w:sz w:val="20"/>
          <w:szCs w:val="20"/>
        </w:rPr>
        <w:t>ფოსტა</w:t>
      </w:r>
      <w:r w:rsidRPr="007368C7">
        <w:rPr>
          <w:rFonts w:ascii="FiraGO" w:hAnsi="FiraGO"/>
          <w:sz w:val="20"/>
          <w:szCs w:val="20"/>
        </w:rPr>
        <w:t>: </w:t>
      </w:r>
      <w:hyperlink r:id="rId9" w:history="1">
        <w:r w:rsidR="00E46D1B" w:rsidRPr="007368C7">
          <w:rPr>
            <w:rStyle w:val="Hyperlink"/>
            <w:rFonts w:ascii="FiraGO" w:hAnsi="FiraGO"/>
            <w:color w:val="auto"/>
            <w:sz w:val="20"/>
            <w:szCs w:val="20"/>
          </w:rPr>
          <w:t>t.imerlishvili@</w:t>
        </w:r>
        <w:r w:rsidR="00E46D1B" w:rsidRPr="007368C7">
          <w:rPr>
            <w:rStyle w:val="Hyperlink"/>
            <w:rFonts w:ascii="Sylfaen" w:hAnsi="Sylfaen"/>
            <w:color w:val="auto"/>
            <w:sz w:val="20"/>
            <w:szCs w:val="20"/>
          </w:rPr>
          <w:t>alta</w:t>
        </w:r>
        <w:r w:rsidR="00E46D1B" w:rsidRPr="007368C7">
          <w:rPr>
            <w:rStyle w:val="Hyperlink"/>
            <w:rFonts w:ascii="FiraGO" w:hAnsi="FiraGO"/>
            <w:color w:val="auto"/>
            <w:sz w:val="20"/>
            <w:szCs w:val="20"/>
          </w:rPr>
          <w:t>.ge</w:t>
        </w:r>
      </w:hyperlink>
      <w:r w:rsidRPr="007368C7">
        <w:rPr>
          <w:rFonts w:ascii="FiraGO" w:hAnsi="FiraGO"/>
          <w:sz w:val="20"/>
          <w:szCs w:val="20"/>
        </w:rPr>
        <w:br/>
      </w:r>
      <w:r w:rsidRPr="007368C7">
        <w:rPr>
          <w:rFonts w:ascii="Sylfaen" w:hAnsi="Sylfaen" w:cs="Sylfaen"/>
          <w:sz w:val="20"/>
          <w:szCs w:val="20"/>
        </w:rPr>
        <w:t>ტელ</w:t>
      </w:r>
      <w:r w:rsidRPr="007368C7">
        <w:rPr>
          <w:rFonts w:ascii="FiraGO" w:hAnsi="FiraGO"/>
          <w:sz w:val="20"/>
          <w:szCs w:val="20"/>
        </w:rPr>
        <w:t>: +995 571 77 22 11</w:t>
      </w:r>
    </w:p>
    <w:p w14:paraId="6CE71660" w14:textId="77777777" w:rsidR="00EF5199" w:rsidRPr="007368C7" w:rsidRDefault="00EF5199" w:rsidP="00EF519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sz w:val="20"/>
          <w:szCs w:val="20"/>
          <w:lang w:val="en-US"/>
        </w:rPr>
      </w:pPr>
    </w:p>
    <w:p w14:paraId="5422C8C7" w14:textId="77777777" w:rsidR="00EF5199" w:rsidRPr="007368C7" w:rsidRDefault="00EF5199" w:rsidP="00D318EA">
      <w:pPr>
        <w:rPr>
          <w:rFonts w:ascii="Sylfaen" w:hAnsi="Sylfaen"/>
          <w:sz w:val="20"/>
          <w:szCs w:val="20"/>
        </w:rPr>
      </w:pPr>
    </w:p>
    <w:sectPr w:rsidR="00EF5199" w:rsidRPr="007368C7" w:rsidSect="00EF6EB6">
      <w:headerReference w:type="default" r:id="rId10"/>
      <w:pgSz w:w="11906" w:h="16838"/>
      <w:pgMar w:top="1134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9CB34" w14:textId="77777777" w:rsidR="0016341F" w:rsidRDefault="0016341F" w:rsidP="00A16288">
      <w:pPr>
        <w:spacing w:after="0" w:line="240" w:lineRule="auto"/>
      </w:pPr>
      <w:r>
        <w:separator/>
      </w:r>
    </w:p>
  </w:endnote>
  <w:endnote w:type="continuationSeparator" w:id="0">
    <w:p w14:paraId="553E93A2" w14:textId="77777777" w:rsidR="0016341F" w:rsidRDefault="0016341F" w:rsidP="00A1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FiraGO">
    <w:altName w:val="﷽﷽﷽﷽﷽﷽﷽﷽ƅ狀ɏ怀"/>
    <w:panose1 w:val="020B0604020202020204"/>
    <w:charset w:val="00"/>
    <w:family w:val="swiss"/>
    <w:notTrueType/>
    <w:pitch w:val="variable"/>
    <w:sig w:usb0="6500AAFF" w:usb1="40000001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PG Ingiri Arial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94CD7" w14:textId="77777777" w:rsidR="0016341F" w:rsidRDefault="0016341F" w:rsidP="00A16288">
      <w:pPr>
        <w:spacing w:after="0" w:line="240" w:lineRule="auto"/>
      </w:pPr>
      <w:r>
        <w:separator/>
      </w:r>
    </w:p>
  </w:footnote>
  <w:footnote w:type="continuationSeparator" w:id="0">
    <w:p w14:paraId="405286E6" w14:textId="77777777" w:rsidR="0016341F" w:rsidRDefault="0016341F" w:rsidP="00A1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0FD1" w14:textId="77777777" w:rsidR="00BA6022" w:rsidRDefault="00BA6022" w:rsidP="00A16288">
    <w:pPr>
      <w:spacing w:after="0"/>
      <w:rPr>
        <w:rFonts w:ascii="Sylfaen" w:hAnsi="Sylfaen" w:cs="BPG Ingiri Arial"/>
        <w:b/>
        <w:sz w:val="17"/>
        <w:szCs w:val="17"/>
        <w:lang w:val="ka-GE"/>
      </w:rPr>
    </w:pPr>
  </w:p>
  <w:p w14:paraId="19629EF8" w14:textId="05AE2E75" w:rsidR="007336C7" w:rsidRPr="00233F02" w:rsidRDefault="00A16288" w:rsidP="00A16288">
    <w:pPr>
      <w:spacing w:after="0"/>
      <w:rPr>
        <w:noProof/>
        <w:lang w:val="ka-GE"/>
      </w:rPr>
    </w:pPr>
    <w:r>
      <w:rPr>
        <w:rFonts w:ascii="Sylfaen" w:hAnsi="Sylfaen" w:cs="BPG Ingiri Arial"/>
        <w:b/>
        <w:sz w:val="17"/>
        <w:szCs w:val="17"/>
        <w:lang w:val="ka-GE"/>
      </w:rPr>
      <w:t>შ.პ.ს. ალტა</w:t>
    </w:r>
    <w:r w:rsidR="00D65224" w:rsidRPr="00446FB9">
      <w:rPr>
        <w:rFonts w:ascii="Sylfaen" w:hAnsi="Sylfaen" w:cs="BPG Ingiri Arial"/>
        <w:b/>
        <w:sz w:val="17"/>
        <w:szCs w:val="17"/>
        <w:lang w:val="ka-GE"/>
      </w:rPr>
      <w:t xml:space="preserve"> - L</w:t>
    </w:r>
    <w:r w:rsidR="007E79D1" w:rsidRPr="005267D2">
      <w:rPr>
        <w:rFonts w:ascii="Sylfaen" w:hAnsi="Sylfaen" w:cs="BPG Ingiri Arial"/>
        <w:b/>
        <w:sz w:val="17"/>
        <w:szCs w:val="17"/>
        <w:lang w:val="ka-GE"/>
      </w:rPr>
      <w:t>LC</w:t>
    </w:r>
    <w:r w:rsidR="00D65224" w:rsidRPr="00446FB9">
      <w:rPr>
        <w:rFonts w:ascii="Sylfaen" w:hAnsi="Sylfaen" w:cs="BPG Ingiri Arial"/>
        <w:b/>
        <w:sz w:val="17"/>
        <w:szCs w:val="17"/>
        <w:lang w:val="ka-GE"/>
      </w:rPr>
      <w:t xml:space="preserve">  ALTA</w:t>
    </w:r>
    <w:r w:rsidR="00446FB9" w:rsidRPr="000110CD">
      <w:rPr>
        <w:rFonts w:ascii="Sylfaen" w:hAnsi="Sylfaen" w:cs="BPG Ingiri Arial"/>
        <w:b/>
        <w:sz w:val="17"/>
        <w:szCs w:val="17"/>
        <w:lang w:val="ka-GE"/>
      </w:rPr>
      <w:t xml:space="preserve"> – 211380691</w:t>
    </w:r>
  </w:p>
  <w:p w14:paraId="5974B3BB" w14:textId="4BDF9406" w:rsidR="00A16288" w:rsidRPr="0057000D" w:rsidRDefault="00233F02" w:rsidP="00A16288">
    <w:pPr>
      <w:spacing w:after="0"/>
      <w:rPr>
        <w:rFonts w:ascii="Sylfaen" w:hAnsi="Sylfaen" w:cs="BPG Ingiri Arial"/>
        <w:sz w:val="17"/>
        <w:szCs w:val="17"/>
        <w:lang w:val="ka-G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8927C" wp14:editId="0F4BF06D">
          <wp:simplePos x="0" y="0"/>
          <wp:positionH relativeFrom="column">
            <wp:posOffset>2777490</wp:posOffset>
          </wp:positionH>
          <wp:positionV relativeFrom="paragraph">
            <wp:posOffset>117475</wp:posOffset>
          </wp:positionV>
          <wp:extent cx="3257550" cy="5370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82" cy="53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0CD">
      <w:rPr>
        <w:rFonts w:ascii="Sylfaen" w:hAnsi="Sylfaen" w:cs="BPG Ingiri Arial"/>
        <w:sz w:val="17"/>
        <w:szCs w:val="17"/>
        <w:lang w:val="ka-GE"/>
      </w:rPr>
      <w:t>ბელიაშვილის ქ. 104</w:t>
    </w:r>
  </w:p>
  <w:p w14:paraId="6D1FEB44" w14:textId="5075A248" w:rsidR="00A16288" w:rsidRPr="00A05E87" w:rsidRDefault="00A16288" w:rsidP="00A16288">
    <w:pPr>
      <w:spacing w:after="0"/>
      <w:rPr>
        <w:rFonts w:ascii="Sylfaen" w:hAnsi="Sylfaen" w:cs="BPG Ingiri Arial"/>
        <w:sz w:val="6"/>
        <w:szCs w:val="6"/>
        <w:lang w:val="ka-GE"/>
      </w:rPr>
    </w:pPr>
    <w:r>
      <w:rPr>
        <w:rFonts w:ascii="Sylfaen" w:hAnsi="Sylfaen" w:cs="BPG Ingiri Arial"/>
        <w:sz w:val="17"/>
        <w:szCs w:val="17"/>
        <w:lang w:val="ka-GE"/>
      </w:rPr>
      <w:t>0159 თბილისი, საქართველო</w:t>
    </w:r>
  </w:p>
  <w:p w14:paraId="7C9183D7" w14:textId="572AC6F7" w:rsidR="00A16288" w:rsidRPr="0057000D" w:rsidRDefault="000110CD" w:rsidP="00A16288">
    <w:pPr>
      <w:spacing w:after="0"/>
      <w:rPr>
        <w:rFonts w:ascii="Sylfaen" w:hAnsi="Sylfaen" w:cs="BPG Ingiri Arial"/>
        <w:sz w:val="17"/>
        <w:szCs w:val="17"/>
        <w:lang w:val="ka-GE"/>
      </w:rPr>
    </w:pPr>
    <w:r w:rsidRPr="0057000D">
      <w:rPr>
        <w:rFonts w:ascii="Sylfaen" w:hAnsi="Sylfaen" w:cs="BPG Ingiri Arial"/>
        <w:sz w:val="17"/>
        <w:szCs w:val="17"/>
        <w:lang w:val="ka-GE"/>
      </w:rPr>
      <w:t xml:space="preserve">104, Beliashvili </w:t>
    </w:r>
    <w:r w:rsidR="00A16288" w:rsidRPr="00BA6022">
      <w:rPr>
        <w:rFonts w:ascii="BPG Ingiri Arial" w:hAnsi="BPG Ingiri Arial" w:cs="BPG Ingiri Arial"/>
        <w:sz w:val="17"/>
        <w:szCs w:val="17"/>
        <w:lang w:val="ka-GE"/>
      </w:rPr>
      <w:t xml:space="preserve"> Str.</w:t>
    </w:r>
    <w:r w:rsidR="007336C7" w:rsidRPr="007336C7">
      <w:rPr>
        <w:lang w:val="ka-GE"/>
      </w:rPr>
      <w:t xml:space="preserve"> </w:t>
    </w:r>
  </w:p>
  <w:p w14:paraId="757BBDEC" w14:textId="77777777" w:rsidR="00A16288" w:rsidRPr="00762155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0159 Tbilisi, Georgia</w:t>
    </w:r>
  </w:p>
  <w:p w14:paraId="2731F974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6"/>
        <w:szCs w:val="6"/>
        <w:lang w:val="ka-GE"/>
      </w:rPr>
    </w:pPr>
  </w:p>
  <w:p w14:paraId="433B8E37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T +995 32 2510111</w:t>
    </w:r>
  </w:p>
  <w:p w14:paraId="5ECB9ADC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6"/>
        <w:szCs w:val="6"/>
        <w:lang w:val="ka-GE"/>
      </w:rPr>
    </w:pPr>
  </w:p>
  <w:p w14:paraId="4400E3AE" w14:textId="77777777" w:rsidR="00A16288" w:rsidRPr="00BA6022" w:rsidRDefault="00A16288" w:rsidP="00A16288">
    <w:pPr>
      <w:spacing w:after="0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info@alta.com.ge</w:t>
    </w:r>
  </w:p>
  <w:p w14:paraId="712B6A6B" w14:textId="77777777" w:rsidR="00A16288" w:rsidRPr="00BA6022" w:rsidRDefault="00A16288" w:rsidP="002A7F19">
    <w:pPr>
      <w:spacing w:after="0"/>
      <w:rPr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www.alta.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D74"/>
    <w:multiLevelType w:val="hybridMultilevel"/>
    <w:tmpl w:val="827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679"/>
    <w:multiLevelType w:val="multilevel"/>
    <w:tmpl w:val="F992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D7599"/>
    <w:multiLevelType w:val="multilevel"/>
    <w:tmpl w:val="5D4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2F5E"/>
    <w:multiLevelType w:val="hybridMultilevel"/>
    <w:tmpl w:val="B7D05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64BC2"/>
    <w:multiLevelType w:val="multilevel"/>
    <w:tmpl w:val="22E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516B6"/>
    <w:multiLevelType w:val="multilevel"/>
    <w:tmpl w:val="E52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A335B"/>
    <w:multiLevelType w:val="multilevel"/>
    <w:tmpl w:val="C518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91C4B"/>
    <w:multiLevelType w:val="multilevel"/>
    <w:tmpl w:val="357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64FA0"/>
    <w:multiLevelType w:val="multilevel"/>
    <w:tmpl w:val="06A6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E24"/>
    <w:multiLevelType w:val="multilevel"/>
    <w:tmpl w:val="E580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552BF"/>
    <w:multiLevelType w:val="multilevel"/>
    <w:tmpl w:val="7F6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91B57"/>
    <w:multiLevelType w:val="multilevel"/>
    <w:tmpl w:val="026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F1275"/>
    <w:multiLevelType w:val="multilevel"/>
    <w:tmpl w:val="84FE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F4E6E"/>
    <w:multiLevelType w:val="hybridMultilevel"/>
    <w:tmpl w:val="B9162B6A"/>
    <w:lvl w:ilvl="0" w:tplc="BB44911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41461"/>
    <w:multiLevelType w:val="multilevel"/>
    <w:tmpl w:val="F4F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5392B"/>
    <w:multiLevelType w:val="multilevel"/>
    <w:tmpl w:val="E2A4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07D0F"/>
    <w:multiLevelType w:val="multilevel"/>
    <w:tmpl w:val="00B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60467"/>
    <w:multiLevelType w:val="multilevel"/>
    <w:tmpl w:val="487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5"/>
  </w:num>
  <w:num w:numId="5">
    <w:abstractNumId w:val="3"/>
  </w:num>
  <w:num w:numId="6">
    <w:abstractNumId w:val="17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288"/>
    <w:rsid w:val="000110CD"/>
    <w:rsid w:val="0002442C"/>
    <w:rsid w:val="000D32DD"/>
    <w:rsid w:val="000E7CEC"/>
    <w:rsid w:val="0013463C"/>
    <w:rsid w:val="0016341F"/>
    <w:rsid w:val="00233F02"/>
    <w:rsid w:val="00293595"/>
    <w:rsid w:val="002A7F19"/>
    <w:rsid w:val="003007E1"/>
    <w:rsid w:val="00314DA4"/>
    <w:rsid w:val="0033390A"/>
    <w:rsid w:val="00391856"/>
    <w:rsid w:val="003B70E3"/>
    <w:rsid w:val="003D4CE2"/>
    <w:rsid w:val="003F08BD"/>
    <w:rsid w:val="00446FB9"/>
    <w:rsid w:val="00460548"/>
    <w:rsid w:val="00471848"/>
    <w:rsid w:val="00475CA2"/>
    <w:rsid w:val="005267D2"/>
    <w:rsid w:val="0057000D"/>
    <w:rsid w:val="005B7284"/>
    <w:rsid w:val="00653C15"/>
    <w:rsid w:val="00677136"/>
    <w:rsid w:val="00677EF6"/>
    <w:rsid w:val="00681786"/>
    <w:rsid w:val="006C1F4E"/>
    <w:rsid w:val="006E6C77"/>
    <w:rsid w:val="007336C7"/>
    <w:rsid w:val="0073472D"/>
    <w:rsid w:val="007368C7"/>
    <w:rsid w:val="007E63FB"/>
    <w:rsid w:val="007E79D1"/>
    <w:rsid w:val="00882108"/>
    <w:rsid w:val="008B7E88"/>
    <w:rsid w:val="008E7F62"/>
    <w:rsid w:val="0095273F"/>
    <w:rsid w:val="00975143"/>
    <w:rsid w:val="009E1461"/>
    <w:rsid w:val="00A16288"/>
    <w:rsid w:val="00A7618D"/>
    <w:rsid w:val="00AD5DE8"/>
    <w:rsid w:val="00AE474B"/>
    <w:rsid w:val="00AF687C"/>
    <w:rsid w:val="00B01DE5"/>
    <w:rsid w:val="00B045CA"/>
    <w:rsid w:val="00B63EC7"/>
    <w:rsid w:val="00B94939"/>
    <w:rsid w:val="00BA6022"/>
    <w:rsid w:val="00C25D99"/>
    <w:rsid w:val="00CB7622"/>
    <w:rsid w:val="00CD3A83"/>
    <w:rsid w:val="00D318EA"/>
    <w:rsid w:val="00D4475A"/>
    <w:rsid w:val="00D47318"/>
    <w:rsid w:val="00D54E58"/>
    <w:rsid w:val="00D65224"/>
    <w:rsid w:val="00DA4926"/>
    <w:rsid w:val="00DA5034"/>
    <w:rsid w:val="00DC1069"/>
    <w:rsid w:val="00DE2C88"/>
    <w:rsid w:val="00E1361A"/>
    <w:rsid w:val="00E32B9F"/>
    <w:rsid w:val="00E46D1B"/>
    <w:rsid w:val="00EA56E5"/>
    <w:rsid w:val="00EB4393"/>
    <w:rsid w:val="00EE2BD7"/>
    <w:rsid w:val="00EF2141"/>
    <w:rsid w:val="00EF5199"/>
    <w:rsid w:val="00EF6EB6"/>
    <w:rsid w:val="00F11D8B"/>
    <w:rsid w:val="00FE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A00204"/>
  <w15:docId w15:val="{BA15979D-8A3F-4C53-8034-A332FE5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3C"/>
  </w:style>
  <w:style w:type="paragraph" w:styleId="Heading2">
    <w:name w:val="heading 2"/>
    <w:basedOn w:val="Normal"/>
    <w:link w:val="Heading2Char"/>
    <w:uiPriority w:val="9"/>
    <w:qFormat/>
    <w:rsid w:val="00EF5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88"/>
  </w:style>
  <w:style w:type="paragraph" w:styleId="Footer">
    <w:name w:val="footer"/>
    <w:basedOn w:val="Normal"/>
    <w:link w:val="Foot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88"/>
  </w:style>
  <w:style w:type="paragraph" w:styleId="BalloonText">
    <w:name w:val="Balloon Text"/>
    <w:basedOn w:val="Normal"/>
    <w:link w:val="BalloonTextChar"/>
    <w:uiPriority w:val="99"/>
    <w:semiHidden/>
    <w:unhideWhenUsed/>
    <w:rsid w:val="00A1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5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199"/>
    <w:rPr>
      <w:b/>
      <w:bCs/>
    </w:rPr>
  </w:style>
  <w:style w:type="paragraph" w:styleId="ListParagraph">
    <w:name w:val="List Paragraph"/>
    <w:basedOn w:val="Normal"/>
    <w:uiPriority w:val="34"/>
    <w:qFormat/>
    <w:rsid w:val="00EF5199"/>
    <w:pPr>
      <w:ind w:left="720"/>
      <w:contextualSpacing/>
    </w:pPr>
  </w:style>
  <w:style w:type="table" w:styleId="TableGrid">
    <w:name w:val="Table Grid"/>
    <w:basedOn w:val="TableNormal"/>
    <w:uiPriority w:val="59"/>
    <w:rsid w:val="00EF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5199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imerlishvili@alt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C2B-DEA7-458B-BAD8-154CA6F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sidze</dc:creator>
  <cp:lastModifiedBy>Microsoft Office User</cp:lastModifiedBy>
  <cp:revision>42</cp:revision>
  <cp:lastPrinted>2018-03-26T13:01:00Z</cp:lastPrinted>
  <dcterms:created xsi:type="dcterms:W3CDTF">2011-07-06T08:09:00Z</dcterms:created>
  <dcterms:modified xsi:type="dcterms:W3CDTF">2026-01-20T06:10:00Z</dcterms:modified>
</cp:coreProperties>
</file>